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606C8" w:rsidRPr="004203B4" w:rsidTr="0081467A">
        <w:tc>
          <w:tcPr>
            <w:tcW w:w="5098" w:type="dxa"/>
          </w:tcPr>
          <w:p w:rsidR="00C606C8" w:rsidRPr="00345463" w:rsidRDefault="00C606C8" w:rsidP="00996363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606C8" w:rsidRPr="004203B4" w:rsidTr="0081467A">
        <w:tc>
          <w:tcPr>
            <w:tcW w:w="5098" w:type="dxa"/>
          </w:tcPr>
          <w:p w:rsidR="00C606C8" w:rsidRPr="00D60A92" w:rsidRDefault="00C606C8" w:rsidP="00C606C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FD" w:rsidRPr="004203B4" w:rsidTr="0081467A">
        <w:tc>
          <w:tcPr>
            <w:tcW w:w="5098" w:type="dxa"/>
          </w:tcPr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8B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28B2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 w:rsidRPr="000328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B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B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0328B2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 w:rsidRPr="000328B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</w:t>
            </w:r>
            <w:r w:rsidR="00BD0C3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9.10</w:t>
            </w:r>
            <w:r w:rsidRPr="000328B2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г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328B2">
              <w:rPr>
                <w:rFonts w:ascii="Times New Roman" w:hAnsi="Times New Roman" w:cs="Times New Roman"/>
                <w:b/>
              </w:rPr>
              <w:t>ЗАВТРАК: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numPr>
                <w:ilvl w:val="0"/>
                <w:numId w:val="2"/>
              </w:numPr>
              <w:spacing w:line="259" w:lineRule="auto"/>
              <w:ind w:left="313" w:hanging="284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Каша пшенная молочная – 150гр/180гр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Кофейный напиток на сгущен мол -150гр/200гр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Сыр10гр/10гр______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0328B2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0328B2">
              <w:rPr>
                <w:rFonts w:ascii="Times New Roman" w:hAnsi="Times New Roman" w:cs="Times New Roman"/>
                <w:u w:val="single"/>
              </w:rPr>
              <w:t xml:space="preserve"> 20гр/30гр________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numPr>
                <w:ilvl w:val="0"/>
                <w:numId w:val="2"/>
              </w:numPr>
              <w:spacing w:line="259" w:lineRule="auto"/>
              <w:ind w:left="313" w:hanging="284"/>
              <w:rPr>
                <w:rFonts w:ascii="Times New Roman" w:hAnsi="Times New Roman" w:cs="Times New Roman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Снежок – 150гр/150гр______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</w:rPr>
            </w:pPr>
            <w:r w:rsidRPr="000328B2">
              <w:rPr>
                <w:rFonts w:ascii="Times New Roman" w:hAnsi="Times New Roman" w:cs="Times New Roman"/>
                <w:b/>
              </w:rPr>
              <w:t>ОБЕД: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 xml:space="preserve">Салат из капусты с </w:t>
            </w: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зел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 горошком – 30гр/50гр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 xml:space="preserve">Суп с </w:t>
            </w: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рыбн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 консервами – 150гр/200гр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Голубцы ленивые – 60гр/80гр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Картофельн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 пюре – 110гр/130гр__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Напиток из шиповника – 150гр/200гр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 – 20гр/20гр_ хлеб </w:t>
            </w: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рж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 20/25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0328B2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</w:rPr>
              <w:t>1</w:t>
            </w:r>
            <w:r w:rsidRPr="000328B2">
              <w:rPr>
                <w:rFonts w:ascii="Times New Roman" w:hAnsi="Times New Roman" w:cs="Times New Roman"/>
                <w:u w:val="single"/>
              </w:rPr>
              <w:t>.Плов из курицы – 150гр/180гр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>Чай с молоком – 150гр/200гр_____________</w:t>
            </w:r>
          </w:p>
          <w:p w:rsidR="000328B2" w:rsidRPr="000328B2" w:rsidRDefault="000328B2" w:rsidP="000328B2">
            <w:pPr>
              <w:framePr w:w="8686" w:hSpace="180" w:wrap="around" w:vAnchor="page" w:hAnchor="page" w:x="661" w:y="601"/>
              <w:spacing w:line="259" w:lineRule="auto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0328B2">
              <w:rPr>
                <w:rFonts w:ascii="Times New Roman" w:hAnsi="Times New Roman" w:cs="Times New Roman"/>
              </w:rPr>
              <w:t>2</w:t>
            </w:r>
            <w:r w:rsidRPr="000328B2">
              <w:rPr>
                <w:rFonts w:ascii="Times New Roman" w:hAnsi="Times New Roman" w:cs="Times New Roman"/>
                <w:u w:val="single"/>
              </w:rPr>
              <w:t>.Вафли – 1шт/1шт_____________</w:t>
            </w:r>
          </w:p>
          <w:p w:rsidR="00903EFD" w:rsidRPr="008D2198" w:rsidRDefault="000328B2" w:rsidP="000328B2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8B2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– 10гр/20гр хлеб </w:t>
            </w:r>
            <w:proofErr w:type="spellStart"/>
            <w:r w:rsidRPr="000328B2">
              <w:rPr>
                <w:rFonts w:ascii="Times New Roman" w:hAnsi="Times New Roman" w:cs="Times New Roman"/>
                <w:u w:val="single"/>
              </w:rPr>
              <w:t>рж</w:t>
            </w:r>
            <w:proofErr w:type="spellEnd"/>
            <w:r w:rsidRPr="000328B2">
              <w:rPr>
                <w:rFonts w:ascii="Times New Roman" w:hAnsi="Times New Roman" w:cs="Times New Roman"/>
                <w:u w:val="single"/>
              </w:rPr>
              <w:t xml:space="preserve"> 15/20________</w:t>
            </w:r>
          </w:p>
        </w:tc>
        <w:bookmarkStart w:id="0" w:name="_GoBack"/>
        <w:bookmarkEnd w:id="0"/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E6041"/>
    <w:rsid w:val="00761F8A"/>
    <w:rsid w:val="00813471"/>
    <w:rsid w:val="0081467A"/>
    <w:rsid w:val="00822FD1"/>
    <w:rsid w:val="008A3153"/>
    <w:rsid w:val="00903EFD"/>
    <w:rsid w:val="00936CC4"/>
    <w:rsid w:val="00996363"/>
    <w:rsid w:val="00AC092F"/>
    <w:rsid w:val="00AE015A"/>
    <w:rsid w:val="00AF143D"/>
    <w:rsid w:val="00B6399B"/>
    <w:rsid w:val="00BD0C37"/>
    <w:rsid w:val="00C35B68"/>
    <w:rsid w:val="00C606C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EBFA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F840-7E3D-403D-9727-C4548BA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32</cp:revision>
  <dcterms:created xsi:type="dcterms:W3CDTF">2021-08-05T03:34:00Z</dcterms:created>
  <dcterms:modified xsi:type="dcterms:W3CDTF">2021-10-21T03:11:00Z</dcterms:modified>
</cp:coreProperties>
</file>